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76C" w14:textId="5B5B9D39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B02F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2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3045C0A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0439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682F17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19E7B4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7ECCDF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02A5DE17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657043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EFD2F5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20D4D6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14:paraId="635F68E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14:paraId="5E48ECE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14:paraId="2EB5BC47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14:paraId="0D04BF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14:paraId="0A340E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14:paraId="0A2F9FD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14:paraId="60137064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14:paraId="64CB8724" w14:textId="34E74C31" w:rsidR="00C22212" w:rsidRPr="00C22212" w:rsidRDefault="006A2AA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F0C4F9C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5ED9DBE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9853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88D45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14:paraId="4A46F86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14:paraId="1FB374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296EA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2B59E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C94422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EBB026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757E54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14:paraId="1204006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8F616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D998AC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66E01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54EE687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EEBBE9" w14:textId="12337C36" w:rsidR="00C22212" w:rsidRPr="0077041B" w:rsidRDefault="004944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</w:tc>
        <w:tc>
          <w:tcPr>
            <w:tcW w:w="1134" w:type="dxa"/>
            <w:vAlign w:val="center"/>
          </w:tcPr>
          <w:p w14:paraId="47AB9E94" w14:textId="358EBF3B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EF71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8E570C" w14:textId="77777777" w:rsidTr="00C22212">
        <w:trPr>
          <w:jc w:val="center"/>
        </w:trPr>
        <w:tc>
          <w:tcPr>
            <w:tcW w:w="721" w:type="dxa"/>
            <w:vAlign w:val="center"/>
          </w:tcPr>
          <w:p w14:paraId="07C9347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CEE02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14:paraId="61F543E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93AE44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353B50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14:paraId="3D54D3D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14:paraId="7A4EBF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8B2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09751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14:paraId="28102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14:paraId="0DEE766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040B2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14:paraId="1D1BC97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14:paraId="4E0DB97E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25BBFE68" w14:textId="722773F0" w:rsidR="00C22212" w:rsidRPr="00592857" w:rsidRDefault="00592857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59285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hưa</w:t>
            </w:r>
            <w:proofErr w:type="spellEnd"/>
            <w:r w:rsidRPr="0059285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59285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ối</w:t>
            </w:r>
            <w:proofErr w:type="spellEnd"/>
            <w:r w:rsidRPr="0059285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59285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ưu</w:t>
            </w:r>
            <w:proofErr w:type="spellEnd"/>
            <w:r w:rsidRPr="0059285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59285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ss</w:t>
            </w:r>
            <w:proofErr w:type="spellEnd"/>
          </w:p>
        </w:tc>
        <w:tc>
          <w:tcPr>
            <w:tcW w:w="1134" w:type="dxa"/>
            <w:vAlign w:val="center"/>
          </w:tcPr>
          <w:p w14:paraId="381B9AE0" w14:textId="176D401C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114B9C" w14:textId="169717C5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54CEA6" w14:textId="77777777" w:rsidTr="00C22212">
        <w:trPr>
          <w:jc w:val="center"/>
        </w:trPr>
        <w:tc>
          <w:tcPr>
            <w:tcW w:w="721" w:type="dxa"/>
            <w:vAlign w:val="center"/>
          </w:tcPr>
          <w:p w14:paraId="5FAE23C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9E660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14:paraId="75BCD5E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686639E8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4C86E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83FEEDD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7BB436B" w14:textId="2B1F089C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161D04" w14:textId="0F1EB76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63DE53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9447C3E" w14:textId="77777777" w:rsidTr="00C22212">
        <w:trPr>
          <w:jc w:val="center"/>
        </w:trPr>
        <w:tc>
          <w:tcPr>
            <w:tcW w:w="721" w:type="dxa"/>
            <w:vAlign w:val="center"/>
          </w:tcPr>
          <w:p w14:paraId="7B888E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0CF6F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14:paraId="7106F15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14:paraId="32650FD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E5DE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06930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D1272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35F2F8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AF92E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14:paraId="1BA2A219" w14:textId="5996C4EF" w:rsidR="00C22212" w:rsidRPr="0077041B" w:rsidRDefault="00494443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vAlign w:val="center"/>
          </w:tcPr>
          <w:p w14:paraId="4931633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6B6F492" w14:textId="58458A90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3EF98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9D70FA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A7F69E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14:paraId="150DC737" w14:textId="1B0B5FE9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040BA" w14:textId="1188D56A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ADFFE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E2FAC7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0F6AD7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268B14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64BEFC" w14:textId="49700F69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FC879" w14:textId="47C45D17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BABE9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1583A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5F8D8E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6A5F74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14:paraId="480B2A37" w14:textId="32931C7A" w:rsidR="00C22212" w:rsidRPr="0077041B" w:rsidRDefault="000B02FD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js,images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6F5F6342" w14:textId="1EB06FE1" w:rsidR="00C22212" w:rsidRPr="00C22212" w:rsidRDefault="000B02F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6FCEAB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E4E01E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DB864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0BA21A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14:paraId="7FA942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E0CB7" w14:textId="3007A6F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EA9B2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AAD3C2" w14:textId="150F0A51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0B02F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5 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9</w:t>
      </w:r>
    </w:p>
    <w:p w14:paraId="118A63BD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1B"/>
    <w:rsid w:val="000B02FD"/>
    <w:rsid w:val="001019B9"/>
    <w:rsid w:val="001434DA"/>
    <w:rsid w:val="00174C71"/>
    <w:rsid w:val="001D1794"/>
    <w:rsid w:val="002C3113"/>
    <w:rsid w:val="002E3869"/>
    <w:rsid w:val="00322A55"/>
    <w:rsid w:val="003440B8"/>
    <w:rsid w:val="00421A68"/>
    <w:rsid w:val="00480042"/>
    <w:rsid w:val="0049161B"/>
    <w:rsid w:val="00494443"/>
    <w:rsid w:val="00592857"/>
    <w:rsid w:val="00635A14"/>
    <w:rsid w:val="0064288B"/>
    <w:rsid w:val="006A2AA2"/>
    <w:rsid w:val="006C4E42"/>
    <w:rsid w:val="006E6D14"/>
    <w:rsid w:val="006F0151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0776F"/>
    <w:rsid w:val="00D74B76"/>
    <w:rsid w:val="00D84E9A"/>
    <w:rsid w:val="00DD519B"/>
    <w:rsid w:val="00DE2325"/>
    <w:rsid w:val="00F23908"/>
    <w:rsid w:val="00F41584"/>
    <w:rsid w:val="00F566D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2E7"/>
  <w15:docId w15:val="{4E3267E2-F1EB-4DB0-BC8A-1A5AFAC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5DDD-1A48-427F-8086-369505EE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Admin</cp:lastModifiedBy>
  <cp:revision>12</cp:revision>
  <dcterms:created xsi:type="dcterms:W3CDTF">2019-09-24T03:38:00Z</dcterms:created>
  <dcterms:modified xsi:type="dcterms:W3CDTF">2019-09-25T15:28:00Z</dcterms:modified>
</cp:coreProperties>
</file>